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16:1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63918805122375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08</w:t>
              <w:br/>
              <w:t>Last hit:           1 seconds ago</w:t>
              <w:br/>
              <w:t>Bytes in:           2377105</w:t>
              <w:br/>
              <w:t>Bytes out:          204941100</w:t>
              <w:br/>
              <w:t>Requests:           3667</w:t>
              <w:br/>
              <w:t>Commands:           25912</w:t>
              <w:br/>
              <w:t>Duration:           2065.8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147 seconds ago </w:t>
              <w:br/>
              <w:t xml:space="preserve">  cvpadmin         3666          2376797       20494055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08</w:t>
              <w:br/>
              <w:t>Last hit:           1 seconds ago</w:t>
              <w:br/>
              <w:t>Bytes in:           446488</w:t>
              <w:br/>
              <w:t>Bytes out:          43724457</w:t>
              <w:br/>
              <w:t>Requests:           268</w:t>
              <w:br/>
              <w:t>Commands:           4879</w:t>
              <w:br/>
              <w:t>Duration:           304.84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8            446488         437244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08</w:t>
              <w:br/>
              <w:t>Last hit:           1 seconds ago</w:t>
              <w:br/>
              <w:t>Bytes in:           2377105</w:t>
              <w:br/>
              <w:t>Bytes out:          204941100</w:t>
              <w:br/>
              <w:t>Requests:           3667</w:t>
              <w:br/>
              <w:t>Commands:           25912</w:t>
              <w:br/>
              <w:t>Duration:           2065.8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147 seconds ago </w:t>
              <w:br/>
              <w:t xml:space="preserve">  cvpadmin         3666          2376797       20494055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08</w:t>
              <w:br/>
              <w:t>Last hit:           1 seconds ago</w:t>
              <w:br/>
              <w:t>Bytes in:           446488</w:t>
              <w:br/>
              <w:t>Bytes out:          43724457</w:t>
              <w:br/>
              <w:t>Requests:           268</w:t>
              <w:br/>
              <w:t>Commands:           4879</w:t>
              <w:br/>
              <w:t>Duration:           304.84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8            446488         437244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08</w:t>
              <w:br/>
              <w:t>Last hit:           1 seconds ago</w:t>
              <w:br/>
              <w:t>Bytes in:           446488</w:t>
              <w:br/>
              <w:t>Bytes out:          43724457</w:t>
              <w:br/>
              <w:t>Requests:           268</w:t>
              <w:br/>
              <w:t>Commands:           4879</w:t>
              <w:br/>
              <w:t>Duration:           304.84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8            446488         437244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08</w:t>
              <w:br/>
              <w:t>Last hit:           1 seconds ago</w:t>
              <w:br/>
              <w:t>Bytes in:           2377105</w:t>
              <w:br/>
              <w:t>Bytes out:          204941100</w:t>
              <w:br/>
              <w:t>Requests:           3667</w:t>
              <w:br/>
              <w:t>Commands:           25912</w:t>
              <w:br/>
              <w:t>Duration:           2065.8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147 seconds ago </w:t>
              <w:br/>
              <w:t xml:space="preserve">  cvpadmin         3666          2376797       20494055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08</w:t>
              <w:br/>
              <w:t>Last hit:           1 seconds ago</w:t>
              <w:br/>
              <w:t>Bytes in:           446488</w:t>
              <w:br/>
              <w:t>Bytes out:          43724457</w:t>
              <w:br/>
              <w:t>Requests:           268</w:t>
              <w:br/>
              <w:t>Commands:           4879</w:t>
              <w:br/>
              <w:t>Duration:           304.84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8            446488         437244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08</w:t>
              <w:br/>
              <w:t>Last hit:           1 seconds ago</w:t>
              <w:br/>
              <w:t>Bytes in:           2377105</w:t>
              <w:br/>
              <w:t>Bytes out:          204941100</w:t>
              <w:br/>
              <w:t>Requests:           3667</w:t>
              <w:br/>
              <w:t>Commands:           25912</w:t>
              <w:br/>
              <w:t>Duration:           2065.8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147 seconds ago </w:t>
              <w:br/>
              <w:t xml:space="preserve">  cvpadmin         3666          2376797       20494055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08</w:t>
              <w:br/>
              <w:t>Last hit:           1 seconds ago</w:t>
              <w:br/>
              <w:t>Bytes in:           446488</w:t>
              <w:br/>
              <w:t>Bytes out:          43724457</w:t>
              <w:br/>
              <w:t>Requests:           268</w:t>
              <w:br/>
              <w:t>Commands:           4879</w:t>
              <w:br/>
              <w:t>Duration:           304.84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68            446488         43724457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08</w:t>
              <w:br/>
              <w:t>Last hit:           1 seconds ago</w:t>
              <w:br/>
              <w:t>Bytes in:           2377105</w:t>
              <w:br/>
              <w:t>Bytes out:          204941100</w:t>
              <w:br/>
              <w:t>Requests:           3667</w:t>
              <w:br/>
              <w:t>Commands:           25912</w:t>
              <w:br/>
              <w:t>Duration:           2065.85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147 seconds ago </w:t>
              <w:br/>
              <w:t xml:space="preserve">  cvpadmin         3666          2376797       20494055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6|.</w:t>
              <w:br/>
              <w:t>THEN test case result is |True|.</w:t>
              <w:br/>
              <w:t>OUTPUT of |show processes| is :</w:t>
              <w:br/>
              <w:br/>
              <w:t xml:space="preserve"> 18:16:00 up 111 days, 19:53,  0 users,  load average: 0.14, 0.14, 0.16</w:t>
              <w:br/>
              <w:t xml:space="preserve">  PID %CPU %MEM TT       STAT  STARTED     TIME CMD</w:t>
              <w:br/>
              <w:t xml:space="preserve"> 2072  1.0  2.6 ?        Sl     Mar 08 1-03:51:3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4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0899  0.0  0.0 ?        Rs   18:16:0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32|.</w:t>
              <w:br/>
              <w:t>THEN test case result is |True|.</w:t>
              <w:br/>
              <w:t>OUTPUT of |show processes| is :</w:t>
              <w:br/>
              <w:br/>
              <w:t xml:space="preserve"> 18:16:02 up 124 days,  2:52,  1 user,  load average: 0.17, 0.33, 0.32</w:t>
              <w:br/>
              <w:t xml:space="preserve">  PID %CPU %MEM TT       STAT  STARTED     TIME CMD</w:t>
              <w:br/>
              <w:t xml:space="preserve"> 2094  1.0  2.7 ?        Sl     Feb 24 1-08:43:5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6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355  0.0  0.0 ?        Rs   18:16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33|.</w:t>
              <w:br/>
              <w:t>THEN test case result is |True|.</w:t>
              <w:br/>
              <w:t>OUTPUT of |show processes| is :</w:t>
              <w:br/>
              <w:br/>
              <w:t xml:space="preserve"> 18:16:02 up 124 days,  2:52,  1 user,  load average: 0.17, 0.33, 0.32</w:t>
              <w:br/>
              <w:t xml:space="preserve">  PID %CPU %MEM TT       STAT  STARTED     TIME CMD</w:t>
              <w:br/>
              <w:t xml:space="preserve"> 2094  1.0  2.7 ?        Sl     Feb 24 1-08:43:5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6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355  0.0  0.0 ?        Rs   18:16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14|.</w:t>
              <w:br/>
              <w:t>THEN test case result is |True|.</w:t>
              <w:br/>
              <w:t>OUTPUT of |show processes| is :</w:t>
              <w:br/>
              <w:br/>
              <w:t xml:space="preserve"> 18:16:00 up 111 days, 19:53,  0 users,  load average: 0.14, 0.14, 0.16</w:t>
              <w:br/>
              <w:t xml:space="preserve">  PID %CPU %MEM TT       STAT  STARTED     TIME CMD</w:t>
              <w:br/>
              <w:t xml:space="preserve"> 2072  1.0  2.6 ?        Sl     Mar 08 1-03:51:3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4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0899  0.0  0.0 ?        Rs   18:16:0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14|.</w:t>
              <w:br/>
              <w:t>THEN test case result is |True|.</w:t>
              <w:br/>
              <w:t>OUTPUT of |show processes| is :</w:t>
              <w:br/>
              <w:br/>
              <w:t xml:space="preserve"> 18:16:00 up 111 days, 19:53,  0 users,  load average: 0.14, 0.14, 0.16</w:t>
              <w:br/>
              <w:t xml:space="preserve">  PID %CPU %MEM TT       STAT  STARTED     TIME CMD</w:t>
              <w:br/>
              <w:t xml:space="preserve"> 2072  1.0  2.6 ?        Sl     Mar 08 1-03:51:34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S      Mar 08 11:14:12 Etba</w:t>
              <w:br/>
              <w:t xml:space="preserve"> 1702  0.3  0.6 ?        S      Mar 08 09:14:59 ProcMgr-worker</w:t>
              <w:br/>
              <w:t>31614  0.2  0.9 ?        S&lt;Ll   May 18 02:39:2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14 ConfigAgent</w:t>
              <w:br/>
              <w:t xml:space="preserve"> 2115  0.1  2.1 ?        S      Mar 08 03:37:20 StpTxRx</w:t>
              <w:br/>
              <w:t xml:space="preserve"> 2127  0.1  1.7 ?        S      Mar 08 03:25:45 AgentMonitor</w:t>
              <w:br/>
              <w:t xml:space="preserve"> 2170  0.1  2.3 ?        S      Mar 08 04:51:53 Fhrp</w:t>
              <w:br/>
              <w:t xml:space="preserve"> 2223  0.1  2.1 ?        S      Mar 08 04:31:24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3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0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7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19547  0.0  0.0 ?        S    18:06:01 00:00:00 [kworker/1:2]</w:t>
              <w:br/>
              <w:t>20146  0.0  0.0 ?        S    18:09:01 00:00:00 [kworker/0:2]</w:t>
              <w:br/>
              <w:t>20272  0.0  0.0 ?        S    18:12:00 00:00:00 [kworker/1:0]</w:t>
              <w:br/>
              <w:t>20623  0.0  0.0 ?        S    18:14:36 00:00:00 [kworker/0:1]</w:t>
              <w:br/>
              <w:t>20899  0.0  0.0 ?        Rs   18:16:00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8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17|.</w:t>
              <w:br/>
              <w:t>THEN test case result is |True|.</w:t>
              <w:br/>
              <w:t>OUTPUT of |show processes| is :</w:t>
              <w:br/>
              <w:br/>
              <w:t xml:space="preserve"> 18:16:02 up 124 days,  2:52,  1 user,  load average: 0.17, 0.33, 0.32</w:t>
              <w:br/>
              <w:t xml:space="preserve">  PID %CPU %MEM TT       STAT  STARTED     TIME CMD</w:t>
              <w:br/>
              <w:t xml:space="preserve"> 2094  1.0  2.7 ?        Sl     Feb 24 1-08:43:53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1 Etba</w:t>
              <w:br/>
              <w:t xml:space="preserve"> 1702  0.3  0.6 ?        S      Feb 24 09:52:40 ProcMgr-worker</w:t>
              <w:br/>
              <w:t>18345  0.2  0.9 ?        S&lt;Ll   May 18 02:15:09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46 ConfigAgent</w:t>
              <w:br/>
              <w:t xml:space="preserve"> 2139  0.1  2.1 ?        S      Feb 24 03:59:07 StpTxRx</w:t>
              <w:br/>
              <w:t xml:space="preserve"> 2144  0.1  1.7 ?        S      Feb 24 03:51:40 AgentMonitor</w:t>
              <w:br/>
              <w:t xml:space="preserve"> 2184  0.1  2.4 ?        S      Feb 24 05:24:03 Fhrp</w:t>
              <w:br/>
              <w:t xml:space="preserve"> 2225  0.1  2.1 ?        S      Feb 24 04:48:19 PhyEthtool</w:t>
              <w:br/>
              <w:t xml:space="preserve">    1  0.0  0.1 ?        Ss     Feb 24 00:01:40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5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1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7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379  0.0  0.1 ?        Ssl  20:32:54 00:00:00 /usr/sbin/rsyslogd -n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28591  0.0  0.0 ?        S    17:59:00 00:00:00 [kworker/1:2]</w:t>
              <w:br/>
              <w:t>29590  0.0  0.0 ?        S    18:10:00 00:00:00 [kworker/0:0]</w:t>
              <w:br/>
              <w:t>30122  0.0  0.0 ?        S    18:15:01 00:00:00 [kworker/1:0]</w:t>
              <w:br/>
              <w:t>30355  0.0  0.0 ?        Rs   18:16:0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2 minutes</w:t>
              <w:br/>
              <w:t>Total memory:           4006912 kB</w:t>
              <w:br/>
              <w:t>Free memory:            2604144 kB</w:t>
              <w:br/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3 minutes</w:t>
              <w:br/>
              <w:t>Total memory:           4006912 kB</w:t>
              <w:br/>
              <w:t>Free memory:            2621548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Memory</w:t>
      </w:r>
    </w:p>
    <w:p>
      <w:pPr>
        <w:pStyle w:val="Heading2"/>
      </w:pPr>
      <w:r>
        <w:t xml:space="preserve">7.1 Test Case: Test memory utilizati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910953871709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9109538717097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2 hours and 52 minutes</w:t>
              <w:br/>
              <w:t>Total memory:           4006912 kB</w:t>
              <w:br/>
              <w:t>Free memory:            2604144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33431031178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334310311781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19 hours and 53 minutes</w:t>
              <w:br/>
              <w:t>Total memory:           4006912 kB</w:t>
              <w:br/>
              <w:t>Free memory:            2621548 kB</w:t>
              <w:br/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Daemon</w:t>
      </w:r>
    </w:p>
    <w:p>
      <w:pPr>
        <w:pStyle w:val="Heading2"/>
      </w:pPr>
      <w:r>
        <w:t xml:space="preserve">10.1 Test Case: Test if daemons are enabl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1:4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daemons are running </w:t>
      </w:r>
    </w:p>
    <w:p>
      <w:pPr>
        <w:pStyle w:val="Heading3"/>
      </w:pPr>
      <w:r>
        <w:t>10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1:41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link status is connected </w:t>
      </w:r>
    </w:p>
    <w:p>
      <w:pPr>
        <w:pStyle w:val="Heading3"/>
      </w:pPr>
      <w:r>
        <w:t>11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protocol status is connected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